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规党纪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规党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83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党规党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